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CDC5" w14:textId="3C74D52A" w:rsidR="00F852B5" w:rsidRPr="0074165E" w:rsidRDefault="00513C87" w:rsidP="00513C87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87E101" wp14:editId="1ECFBDCE">
                <wp:simplePos x="0" y="0"/>
                <wp:positionH relativeFrom="column">
                  <wp:posOffset>42916</wp:posOffset>
                </wp:positionH>
                <wp:positionV relativeFrom="paragraph">
                  <wp:posOffset>362585</wp:posOffset>
                </wp:positionV>
                <wp:extent cx="6003985" cy="539086"/>
                <wp:effectExtent l="0" t="0" r="158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5390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2489" w14:textId="77777777" w:rsidR="00F62A41" w:rsidRPr="00D97718" w:rsidRDefault="00F62A41" w:rsidP="00280D79">
                            <w:pPr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771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選手登録用紙</w:t>
                            </w:r>
                            <w:r w:rsidR="00D9771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977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97718" w:rsidRPr="00D977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当日大会本部へ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7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pt;margin-top:28.55pt;width:472.75pt;height:4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" fillcolor="black [3213]">
                <v:textbox>
                  <w:txbxContent>
                    <w:p w14:paraId="1D922489" w14:textId="77777777" w:rsidR="00F62A41" w:rsidRPr="00D97718" w:rsidRDefault="00F62A41" w:rsidP="00280D79">
                      <w:pPr>
                        <w:ind w:firstLine="2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771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選手登録用紙</w:t>
                      </w:r>
                      <w:r w:rsidR="00D9771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9771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97718" w:rsidRPr="00D9771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※当日大会本部へ提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C0596">
        <w:rPr>
          <w:rFonts w:ascii="メイリオ" w:eastAsia="メイリオ" w:hAnsi="メイリオ" w:hint="eastAsia"/>
          <w:sz w:val="28"/>
        </w:rPr>
        <w:t xml:space="preserve">　</w:t>
      </w:r>
      <w:r w:rsidR="00FC0596" w:rsidRPr="0074165E">
        <w:rPr>
          <w:rFonts w:ascii="HG丸ｺﾞｼｯｸM-PRO" w:eastAsia="HG丸ｺﾞｼｯｸM-PRO" w:hAnsi="HG丸ｺﾞｼｯｸM-PRO" w:hint="eastAsia"/>
          <w:b/>
          <w:sz w:val="40"/>
          <w:szCs w:val="40"/>
        </w:rPr>
        <w:t>第３</w:t>
      </w:r>
      <w:r w:rsidR="00BC117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７</w:t>
      </w:r>
      <w:r w:rsidRPr="0074165E">
        <w:rPr>
          <w:rFonts w:ascii="HG丸ｺﾞｼｯｸM-PRO" w:eastAsia="HG丸ｺﾞｼｯｸM-PRO" w:hAnsi="HG丸ｺﾞｼｯｸM-PRO" w:hint="eastAsia"/>
          <w:b/>
          <w:sz w:val="40"/>
          <w:szCs w:val="40"/>
        </w:rPr>
        <w:t>回高麗川ふるさと駅伝大会</w:t>
      </w:r>
    </w:p>
    <w:p w14:paraId="196BDDF4" w14:textId="77777777" w:rsidR="00513C87" w:rsidRPr="00F62A41" w:rsidRDefault="00513C87" w:rsidP="00513C87">
      <w:pPr>
        <w:rPr>
          <w:b/>
          <w:w w:val="150"/>
          <w:sz w:val="28"/>
        </w:rPr>
      </w:pPr>
    </w:p>
    <w:p w14:paraId="5A2E95E2" w14:textId="77777777" w:rsidR="00513C87" w:rsidRPr="00513C87" w:rsidRDefault="00513C87" w:rsidP="00513C87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 </w:t>
      </w:r>
    </w:p>
    <w:tbl>
      <w:tblPr>
        <w:tblW w:w="940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979"/>
      </w:tblGrid>
      <w:tr w:rsidR="00F852B5" w:rsidRPr="00D97718" w14:paraId="30F014E9" w14:textId="77777777" w:rsidTr="00513C87">
        <w:trPr>
          <w:trHeight w:val="1134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38DA70" w14:textId="77777777" w:rsidR="00F852B5" w:rsidRPr="00D97718" w:rsidRDefault="00F852B5" w:rsidP="001A4F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チ</w:t>
            </w:r>
            <w:r w:rsidR="001A4F60"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ー</w:t>
            </w:r>
            <w:r w:rsidR="001A4F60"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ム</w:t>
            </w:r>
            <w:r w:rsidR="001A4F60"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69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20E4A3" w14:textId="77777777" w:rsidR="00F852B5" w:rsidRPr="00D97718" w:rsidRDefault="00F852B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852B5" w:rsidRPr="00D97718" w14:paraId="4619023F" w14:textId="77777777" w:rsidTr="00513C87">
        <w:trPr>
          <w:cantSplit/>
          <w:trHeight w:val="1134"/>
        </w:trPr>
        <w:tc>
          <w:tcPr>
            <w:tcW w:w="2430" w:type="dxa"/>
            <w:tcBorders>
              <w:left w:val="single" w:sz="8" w:space="0" w:color="auto"/>
            </w:tcBorders>
            <w:vAlign w:val="center"/>
          </w:tcPr>
          <w:p w14:paraId="055F045E" w14:textId="6301CE78" w:rsidR="00F852B5" w:rsidRPr="00D97718" w:rsidRDefault="001A4F60" w:rsidP="001A4F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参　加　</w:t>
            </w:r>
            <w:r w:rsidR="00770A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部　門</w:t>
            </w:r>
          </w:p>
        </w:tc>
        <w:tc>
          <w:tcPr>
            <w:tcW w:w="697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E75938C" w14:textId="77777777" w:rsidR="00770A9B" w:rsidRPr="0057735E" w:rsidRDefault="007D6E33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57735E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小学生の部・中学生男子の部</w:t>
            </w:r>
            <w:r w:rsidR="00770A9B" w:rsidRPr="0057735E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・</w:t>
            </w:r>
          </w:p>
          <w:p w14:paraId="73C8C73F" w14:textId="77777777" w:rsidR="00F852B5" w:rsidRPr="0057735E" w:rsidRDefault="00770A9B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57735E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中学生女子の部・一般の部</w:t>
            </w:r>
          </w:p>
          <w:p w14:paraId="293735D5" w14:textId="3386D111" w:rsidR="00770A9B" w:rsidRPr="00D97718" w:rsidRDefault="00770A9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70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※参加部門を〇で囲んでください。</w:t>
            </w:r>
          </w:p>
        </w:tc>
      </w:tr>
    </w:tbl>
    <w:p w14:paraId="1E6DBA95" w14:textId="14106CEF" w:rsidR="00D16BF8" w:rsidRPr="0074165E" w:rsidRDefault="00293152" w:rsidP="003C024F">
      <w:pPr>
        <w:snapToGrid w:val="0"/>
        <w:spacing w:line="240" w:lineRule="atLeast"/>
        <w:ind w:left="1446" w:hangingChars="400" w:hanging="1446"/>
        <w:jc w:val="left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  <w:r w:rsidRPr="0074165E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お願い</w:t>
      </w:r>
      <w:r w:rsidRPr="0074165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：市外にお住まいの方は</w:t>
      </w:r>
      <w:r w:rsidR="00EC0170" w:rsidRPr="0074165E">
        <w:rPr>
          <w:rFonts w:ascii="HG丸ｺﾞｼｯｸM-PRO" w:eastAsia="HG丸ｺﾞｼｯｸM-PRO" w:hAnsi="HG丸ｺﾞｼｯｸM-PRO" w:hint="eastAsia"/>
          <w:b/>
          <w:sz w:val="36"/>
          <w:szCs w:val="36"/>
        </w:rPr>
        <w:t>、</w:t>
      </w:r>
      <w:r w:rsidRPr="0074165E">
        <w:rPr>
          <w:rFonts w:ascii="HG丸ｺﾞｼｯｸM-PRO" w:eastAsia="HG丸ｺﾞｼｯｸM-PRO" w:hAnsi="HG丸ｺﾞｼｯｸM-PRO" w:hint="eastAsia"/>
          <w:b/>
          <w:sz w:val="36"/>
          <w:szCs w:val="36"/>
        </w:rPr>
        <w:t>確認事項欄の市内在学・在勤</w:t>
      </w:r>
      <w:r w:rsidR="00EC0170" w:rsidRPr="0074165E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該当する場合、</w:t>
      </w:r>
      <w:r w:rsidRPr="0074165E">
        <w:rPr>
          <w:rFonts w:ascii="HG丸ｺﾞｼｯｸM-PRO" w:eastAsia="HG丸ｺﾞｼｯｸM-PRO" w:hAnsi="HG丸ｺﾞｼｯｸM-PRO" w:hint="eastAsia"/>
          <w:b/>
          <w:sz w:val="36"/>
          <w:szCs w:val="36"/>
        </w:rPr>
        <w:t>〇</w:t>
      </w:r>
      <w:r w:rsidR="00EC0170" w:rsidRPr="0074165E">
        <w:rPr>
          <w:rFonts w:ascii="HG丸ｺﾞｼｯｸM-PRO" w:eastAsia="HG丸ｺﾞｼｯｸM-PRO" w:hAnsi="HG丸ｺﾞｼｯｸM-PRO" w:hint="eastAsia"/>
          <w:b/>
          <w:sz w:val="36"/>
          <w:szCs w:val="36"/>
        </w:rPr>
        <w:t>で囲んでください</w:t>
      </w:r>
      <w:r w:rsidRPr="0074165E">
        <w:rPr>
          <w:rFonts w:ascii="HG丸ｺﾞｼｯｸM-PRO" w:eastAsia="HG丸ｺﾞｼｯｸM-PRO" w:hAnsi="HG丸ｺﾞｼｯｸM-PRO" w:hint="eastAsia"/>
          <w:b/>
          <w:sz w:val="36"/>
          <w:szCs w:val="36"/>
        </w:rPr>
        <w:t>。</w:t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851"/>
        <w:gridCol w:w="850"/>
        <w:gridCol w:w="4111"/>
        <w:gridCol w:w="1985"/>
      </w:tblGrid>
      <w:tr w:rsidR="0074165E" w:rsidRPr="00D97718" w14:paraId="07435A5D" w14:textId="77777777" w:rsidTr="00DB2680">
        <w:trPr>
          <w:trHeight w:val="7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45DAA3" w14:textId="77777777" w:rsidR="0074165E" w:rsidRPr="00D97718" w:rsidRDefault="0074165E" w:rsidP="007E118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区間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17FF2" w14:textId="77777777" w:rsidR="0074165E" w:rsidRPr="00D97718" w:rsidRDefault="0074165E" w:rsidP="0079455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</w:t>
            </w: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F653DC" w14:textId="77777777" w:rsidR="0074165E" w:rsidRPr="00D97718" w:rsidRDefault="0074165E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BFCCF" w14:textId="77777777" w:rsidR="0074165E" w:rsidRPr="00D97718" w:rsidRDefault="0074165E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E5B87" w14:textId="00D59DE8" w:rsidR="0074165E" w:rsidRPr="00D97718" w:rsidRDefault="0074165E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所</w:t>
            </w:r>
            <w:r w:rsidR="00D16BF8" w:rsidRPr="003C024F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（字まで）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A2B13" w14:textId="77777777" w:rsidR="0074165E" w:rsidRPr="0074165E" w:rsidRDefault="0074165E" w:rsidP="0074165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416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確認事項</w:t>
            </w:r>
          </w:p>
        </w:tc>
      </w:tr>
      <w:tr w:rsidR="00A77954" w:rsidRPr="00D97718" w14:paraId="4106825A" w14:textId="77777777" w:rsidTr="00863FB0">
        <w:trPr>
          <w:trHeight w:val="7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EE48D3" w14:textId="77777777" w:rsidR="00A77954" w:rsidRPr="00D97718" w:rsidRDefault="00A77954" w:rsidP="007E118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区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796C927A" w14:textId="77777777" w:rsidR="00A77954" w:rsidRPr="00D97718" w:rsidRDefault="00A77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53C4BA1" w14:textId="77777777" w:rsidR="00A77954" w:rsidRPr="00D97718" w:rsidRDefault="00A77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52E3C54" w14:textId="77777777" w:rsidR="00A77954" w:rsidRPr="00D97718" w:rsidRDefault="00A77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CD1803" w14:textId="77777777" w:rsidR="00A77954" w:rsidRPr="00D97718" w:rsidRDefault="00A7795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1F1F74" w14:textId="77777777" w:rsidR="00A77954" w:rsidRPr="00D97718" w:rsidRDefault="00A77954" w:rsidP="00A77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在学・在勤</w:t>
            </w:r>
          </w:p>
        </w:tc>
      </w:tr>
      <w:tr w:rsidR="00A77954" w:rsidRPr="00D97718" w14:paraId="12E9728A" w14:textId="77777777" w:rsidTr="00C95B82">
        <w:trPr>
          <w:trHeight w:val="745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31C38F09" w14:textId="77777777" w:rsidR="00A77954" w:rsidRPr="00D97718" w:rsidRDefault="00A77954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区</w:t>
            </w:r>
          </w:p>
        </w:tc>
        <w:tc>
          <w:tcPr>
            <w:tcW w:w="2126" w:type="dxa"/>
            <w:vAlign w:val="center"/>
          </w:tcPr>
          <w:p w14:paraId="36532C07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CCE7A1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2DED238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19339A2B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6BAE25B5" w14:textId="77777777" w:rsidR="00A77954" w:rsidRPr="00D97718" w:rsidRDefault="00A77954" w:rsidP="00A77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在学・在勤</w:t>
            </w:r>
          </w:p>
        </w:tc>
      </w:tr>
      <w:tr w:rsidR="00A77954" w:rsidRPr="00D97718" w14:paraId="228D2DE1" w14:textId="77777777" w:rsidTr="004735B9">
        <w:trPr>
          <w:trHeight w:val="745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20DBCD42" w14:textId="77777777" w:rsidR="00A77954" w:rsidRPr="00D97718" w:rsidRDefault="00A77954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区</w:t>
            </w:r>
          </w:p>
        </w:tc>
        <w:tc>
          <w:tcPr>
            <w:tcW w:w="2126" w:type="dxa"/>
            <w:vAlign w:val="center"/>
          </w:tcPr>
          <w:p w14:paraId="2B5E2E80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72AAFF4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ACFA1C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5603CF2D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6B2FC45E" w14:textId="77777777" w:rsidR="00A77954" w:rsidRPr="00D97718" w:rsidRDefault="00A77954" w:rsidP="00A77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在学・在勤</w:t>
            </w:r>
          </w:p>
        </w:tc>
      </w:tr>
      <w:tr w:rsidR="00A77954" w:rsidRPr="00D97718" w14:paraId="70491E29" w14:textId="77777777" w:rsidTr="00142F2E">
        <w:trPr>
          <w:trHeight w:val="745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1D25E197" w14:textId="77777777" w:rsidR="00A77954" w:rsidRPr="00D97718" w:rsidRDefault="00A77954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区</w:t>
            </w:r>
          </w:p>
        </w:tc>
        <w:tc>
          <w:tcPr>
            <w:tcW w:w="2126" w:type="dxa"/>
            <w:vAlign w:val="center"/>
          </w:tcPr>
          <w:p w14:paraId="514C10F5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335C32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64D829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0EC56940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4663733F" w14:textId="77777777" w:rsidR="00A77954" w:rsidRPr="00D97718" w:rsidRDefault="00A77954" w:rsidP="00A77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在学・在勤</w:t>
            </w:r>
          </w:p>
        </w:tc>
      </w:tr>
      <w:tr w:rsidR="00A77954" w:rsidRPr="00D97718" w14:paraId="6F913FE6" w14:textId="77777777" w:rsidTr="00F9719B">
        <w:trPr>
          <w:trHeight w:val="745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401708C6" w14:textId="77777777" w:rsidR="00A77954" w:rsidRPr="00D97718" w:rsidRDefault="00A77954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区</w:t>
            </w:r>
          </w:p>
        </w:tc>
        <w:tc>
          <w:tcPr>
            <w:tcW w:w="2126" w:type="dxa"/>
            <w:vAlign w:val="center"/>
          </w:tcPr>
          <w:p w14:paraId="4EB873C3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3DE5E5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2A944CF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32C158AC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3E737D0D" w14:textId="77777777" w:rsidR="00A77954" w:rsidRPr="00D97718" w:rsidRDefault="00A77954" w:rsidP="00A77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在学・在勤</w:t>
            </w:r>
          </w:p>
        </w:tc>
      </w:tr>
      <w:tr w:rsidR="00A77954" w:rsidRPr="00D97718" w14:paraId="1ED4399C" w14:textId="77777777" w:rsidTr="00F71871">
        <w:trPr>
          <w:trHeight w:val="745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324D5523" w14:textId="77777777" w:rsidR="00A77954" w:rsidRPr="00D97718" w:rsidRDefault="00A77954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区</w:t>
            </w:r>
          </w:p>
        </w:tc>
        <w:tc>
          <w:tcPr>
            <w:tcW w:w="2126" w:type="dxa"/>
            <w:vAlign w:val="center"/>
          </w:tcPr>
          <w:p w14:paraId="5BC7FFD9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AF0366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F22122F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49205C68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7985D89F" w14:textId="77777777" w:rsidR="00A77954" w:rsidRPr="00D97718" w:rsidRDefault="00A77954" w:rsidP="00A77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在学・在勤</w:t>
            </w:r>
          </w:p>
        </w:tc>
      </w:tr>
      <w:tr w:rsidR="00A77954" w:rsidRPr="00D97718" w14:paraId="0F74A3F8" w14:textId="77777777" w:rsidTr="00D955B9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B2D43D" w14:textId="77777777" w:rsidR="00A77954" w:rsidRPr="00D97718" w:rsidRDefault="00A77954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補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4F556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4C187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1375B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F55355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8AC357" w14:textId="77777777" w:rsidR="00A77954" w:rsidRPr="00D97718" w:rsidRDefault="00A77954" w:rsidP="00A77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在学・在勤</w:t>
            </w:r>
          </w:p>
        </w:tc>
      </w:tr>
      <w:tr w:rsidR="00A77954" w:rsidRPr="00D97718" w14:paraId="16F46BB8" w14:textId="77777777" w:rsidTr="00D955B9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31FE3" w14:textId="77777777" w:rsidR="00A77954" w:rsidRPr="00D97718" w:rsidRDefault="00A77954" w:rsidP="0062591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771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補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B032F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5F2FE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680112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DE0B0" w14:textId="77777777" w:rsidR="00A77954" w:rsidRPr="00D97718" w:rsidRDefault="00A77954" w:rsidP="0062591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A18EE9" w14:textId="77777777" w:rsidR="00A77954" w:rsidRPr="00D97718" w:rsidRDefault="00A77954" w:rsidP="00A779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在学・在勤</w:t>
            </w:r>
          </w:p>
        </w:tc>
      </w:tr>
    </w:tbl>
    <w:p w14:paraId="6709D885" w14:textId="77777777" w:rsidR="003C024F" w:rsidRDefault="003C024F" w:rsidP="00851B55">
      <w:pPr>
        <w:snapToGrid w:val="0"/>
        <w:spacing w:before="60"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</w:p>
    <w:p w14:paraId="78AE588C" w14:textId="7DC0C31B" w:rsidR="007155AF" w:rsidRPr="00770A9B" w:rsidRDefault="004C38CA" w:rsidP="00851B55">
      <w:pPr>
        <w:snapToGrid w:val="0"/>
        <w:spacing w:before="60" w:line="240" w:lineRule="atLeast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 w:rsidRPr="0074165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※</w:t>
      </w:r>
      <w:r w:rsidR="0074165E" w:rsidRPr="0074165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参加条件を満たしているか確認するため、</w:t>
      </w:r>
      <w:r w:rsidRPr="0074165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参加費をご入金の際に</w:t>
      </w:r>
      <w:r w:rsidR="0074165E" w:rsidRPr="0074165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こちらの選手登録用紙を</w:t>
      </w:r>
      <w:r w:rsidR="009C7CF3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北坂戸</w:t>
      </w:r>
      <w:r w:rsidR="009E3CC4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地域交流センター</w:t>
      </w:r>
      <w:r w:rsidRPr="0074165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窓口までお持ちください。</w:t>
      </w:r>
    </w:p>
    <w:sectPr w:rsidR="007155AF" w:rsidRPr="00770A9B" w:rsidSect="00280D79">
      <w:pgSz w:w="11906" w:h="16838"/>
      <w:pgMar w:top="1276" w:right="1106" w:bottom="993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6567" w14:textId="77777777" w:rsidR="004477D7" w:rsidRDefault="004477D7" w:rsidP="005D6D32">
      <w:r>
        <w:separator/>
      </w:r>
    </w:p>
  </w:endnote>
  <w:endnote w:type="continuationSeparator" w:id="0">
    <w:p w14:paraId="42DB260F" w14:textId="77777777" w:rsidR="004477D7" w:rsidRDefault="004477D7" w:rsidP="005D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4488" w14:textId="77777777" w:rsidR="004477D7" w:rsidRDefault="004477D7" w:rsidP="005D6D32">
      <w:r>
        <w:separator/>
      </w:r>
    </w:p>
  </w:footnote>
  <w:footnote w:type="continuationSeparator" w:id="0">
    <w:p w14:paraId="384B0F3D" w14:textId="77777777" w:rsidR="004477D7" w:rsidRDefault="004477D7" w:rsidP="005D6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FC"/>
    <w:rsid w:val="001316D4"/>
    <w:rsid w:val="001776C9"/>
    <w:rsid w:val="001A4F60"/>
    <w:rsid w:val="001C644F"/>
    <w:rsid w:val="0021094B"/>
    <w:rsid w:val="00280D79"/>
    <w:rsid w:val="0029094F"/>
    <w:rsid w:val="00293152"/>
    <w:rsid w:val="002C75CA"/>
    <w:rsid w:val="002E1F88"/>
    <w:rsid w:val="002E54C3"/>
    <w:rsid w:val="002F0DFA"/>
    <w:rsid w:val="002F29BA"/>
    <w:rsid w:val="003105B3"/>
    <w:rsid w:val="00334249"/>
    <w:rsid w:val="00361DBE"/>
    <w:rsid w:val="003C024F"/>
    <w:rsid w:val="00441A5F"/>
    <w:rsid w:val="004477D7"/>
    <w:rsid w:val="004A439E"/>
    <w:rsid w:val="004C0A57"/>
    <w:rsid w:val="004C38CA"/>
    <w:rsid w:val="004D2F38"/>
    <w:rsid w:val="00513C87"/>
    <w:rsid w:val="0057735E"/>
    <w:rsid w:val="005D6D32"/>
    <w:rsid w:val="005F3C54"/>
    <w:rsid w:val="005F438C"/>
    <w:rsid w:val="0060063A"/>
    <w:rsid w:val="00606E91"/>
    <w:rsid w:val="0062591B"/>
    <w:rsid w:val="00681131"/>
    <w:rsid w:val="007155AF"/>
    <w:rsid w:val="0074165E"/>
    <w:rsid w:val="00770A9B"/>
    <w:rsid w:val="00794556"/>
    <w:rsid w:val="007D6E33"/>
    <w:rsid w:val="007E1187"/>
    <w:rsid w:val="0082368E"/>
    <w:rsid w:val="00851B55"/>
    <w:rsid w:val="00853A87"/>
    <w:rsid w:val="00996DC9"/>
    <w:rsid w:val="009C7CF3"/>
    <w:rsid w:val="009E3CC4"/>
    <w:rsid w:val="00A77954"/>
    <w:rsid w:val="00A82D92"/>
    <w:rsid w:val="00BC1174"/>
    <w:rsid w:val="00C26380"/>
    <w:rsid w:val="00C8426D"/>
    <w:rsid w:val="00CA6C90"/>
    <w:rsid w:val="00CB2542"/>
    <w:rsid w:val="00CC3144"/>
    <w:rsid w:val="00CC564C"/>
    <w:rsid w:val="00D010A6"/>
    <w:rsid w:val="00D01AFC"/>
    <w:rsid w:val="00D146E3"/>
    <w:rsid w:val="00D16BF8"/>
    <w:rsid w:val="00D23F81"/>
    <w:rsid w:val="00D82378"/>
    <w:rsid w:val="00D955B9"/>
    <w:rsid w:val="00D97718"/>
    <w:rsid w:val="00DA2257"/>
    <w:rsid w:val="00DD3A0B"/>
    <w:rsid w:val="00E12B6A"/>
    <w:rsid w:val="00E75ECB"/>
    <w:rsid w:val="00E842FC"/>
    <w:rsid w:val="00E9031B"/>
    <w:rsid w:val="00EA5654"/>
    <w:rsid w:val="00EC0170"/>
    <w:rsid w:val="00EC0650"/>
    <w:rsid w:val="00F62A41"/>
    <w:rsid w:val="00F852B5"/>
    <w:rsid w:val="00FB767A"/>
    <w:rsid w:val="00FC0596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A54E531"/>
  <w15:chartTrackingRefBased/>
  <w15:docId w15:val="{6D9460A4-23AF-4704-AE58-47A158D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6D3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6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6D3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09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094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1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B01A-6591-44B1-BC76-C144F493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高麗川ふるさと駅伝大会</vt:lpstr>
      <vt:lpstr>第１２回高麗川ふるさと駅伝大会</vt:lpstr>
    </vt:vector>
  </TitlesOfParts>
  <Company>北坂戸公民館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高麗川ふるさと駅伝大会</dc:title>
  <dc:subject/>
  <dc:creator>wsd515</dc:creator>
  <cp:keywords/>
  <cp:lastModifiedBy>田中　大介</cp:lastModifiedBy>
  <cp:revision>12</cp:revision>
  <cp:lastPrinted>2025-11-18T06:56:00Z</cp:lastPrinted>
  <dcterms:created xsi:type="dcterms:W3CDTF">2023-11-24T04:48:00Z</dcterms:created>
  <dcterms:modified xsi:type="dcterms:W3CDTF">2025-11-18T07:11:00Z</dcterms:modified>
</cp:coreProperties>
</file>